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诱惑  极致美味家常下饭菜1000</w:t>
      </w:r>
    </w:p>
    <w:p>
      <w:r>
        <w:t>作者：《舌尖上的诱惑：极致美味家常下饭菜1000》编写组编</w:t>
      </w:r>
    </w:p>
    <w:p>
      <w:r>
        <w:t>出版社：福州：福建科学技术出版社</w:t>
      </w:r>
    </w:p>
    <w:p>
      <w:r>
        <w:t>出版日期：2013.07</w:t>
      </w:r>
    </w:p>
    <w:p>
      <w:r>
        <w:t>总页数：208</w:t>
      </w:r>
    </w:p>
    <w:p>
      <w:r>
        <w:t>更多请访问教客网: www.jiaokey.com</w:t>
      </w:r>
    </w:p>
    <w:p>
      <w:r>
        <w:t>舌尖上的诱惑  极致美味家常下饭菜1000 评论地址：https://www.jiaokey.com/book/detail/1335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